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报告采集未完成</w:t>
      </w:r>
      <w:r>
        <w:br/>
        <w:t>当前状态：未完成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r>
        <w:t>（正文结束）</w:t>
      </w:r>
    </w:p>
    <w:p>
      <w:pPr>
        <w:pStyle w:val="Heading2"/>
      </w:pPr>
      <w:r>
        <w:t>附件（若有）</w:t>
      </w:r>
    </w:p>
    <w:p>
      <w:r>
        <w:br/>
      </w:r>
    </w:p>
    <w:p>
      <w:r>
        <w:t>__________________________________________________</w:t>
      </w:r>
    </w:p>
    <w:p>
      <w:r>
        <w:t>api</w:t>
      </w:r>
    </w:p>
    <w:p>
      <w:r>
        <w:t>md</w:t>
      </w:r>
      <w:r>
        <w:br/>
      </w:r>
      <w:r>
        <w:br/>
        <w:t>raw_html</w:t>
      </w:r>
    </w:p>
    <w:p>
      <w:r>
        <w:t>__________________________________________________</w:t>
      </w:r>
    </w:p>
    <w:p>
      <w:pPr>
        <w:pStyle w:val="Heading1"/>
      </w:pPr>
      <w:r>
        <w:t>维修报告 / Fix Report</w:t>
      </w:r>
    </w:p>
    <w:p>
      <w:r>
        <w:t>摘要：报告采集未完成</w:t>
      </w:r>
      <w:r>
        <w:br/>
        <w:t>当前状态：未完成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r>
        <w:t>（正文结束）</w:t>
      </w:r>
    </w:p>
    <w:p>
      <w:pPr>
        <w:pStyle w:val="Heading2"/>
      </w:pPr>
      <w:r>
        <w:t>LLM 自动总结与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报告信息不完整，无法生成有效故障总结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请先完成全部基础问题采集，特别是诊断证据和处理措施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轻度（仅信息缺失，无实际故障数据）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否（报告不完整，无参考价值）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不完整报告可能导致维修决策失误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建立强制报告完整度检查机制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